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0ED" w:rsidRPr="00E705BD" w:rsidRDefault="008920ED" w:rsidP="00E705BD">
      <w:bookmarkStart w:id="0" w:name="_GoBack"/>
      <w:bookmarkEnd w:id="0"/>
    </w:p>
    <w:sectPr w:rsidR="008920ED" w:rsidRPr="00E705BD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69B" w:rsidRDefault="0047169B" w:rsidP="00E34A26">
      <w:r>
        <w:separator/>
      </w:r>
    </w:p>
  </w:endnote>
  <w:endnote w:type="continuationSeparator" w:id="0">
    <w:p w:rsidR="0047169B" w:rsidRDefault="0047169B" w:rsidP="00E34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69B" w:rsidRDefault="0047169B" w:rsidP="00E34A26">
      <w:r>
        <w:separator/>
      </w:r>
    </w:p>
  </w:footnote>
  <w:footnote w:type="continuationSeparator" w:id="0">
    <w:p w:rsidR="0047169B" w:rsidRDefault="0047169B" w:rsidP="00E34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77D" w:rsidRDefault="0037577D" w:rsidP="00E34A26">
    <w:pPr>
      <w:pStyle w:val="a5"/>
      <w:jc w:val="both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8899991" wp14:editId="71D4FD3B">
          <wp:simplePos x="0" y="0"/>
          <wp:positionH relativeFrom="margin">
            <wp:align>left</wp:align>
          </wp:positionH>
          <wp:positionV relativeFrom="paragraph">
            <wp:posOffset>-219351</wp:posOffset>
          </wp:positionV>
          <wp:extent cx="1256030" cy="375920"/>
          <wp:effectExtent l="0" t="0" r="1270" b="508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75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E705BD">
      <w:rPr>
        <w:rFonts w:hint="eastAsia"/>
      </w:rPr>
      <w:t>数据结构课程项目</w:t>
    </w:r>
    <w:r>
      <w:ptab w:relativeTo="margin" w:alignment="right" w:leader="none"/>
    </w:r>
    <w:r w:rsidR="007B1A06" w:rsidRPr="007B1A06"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E5F09"/>
    <w:multiLevelType w:val="hybridMultilevel"/>
    <w:tmpl w:val="69B24B32"/>
    <w:lvl w:ilvl="0" w:tplc="8408B8C2">
      <w:start w:val="1"/>
      <w:numFmt w:val="japaneseCounting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750524"/>
    <w:multiLevelType w:val="hybridMultilevel"/>
    <w:tmpl w:val="77A2FF36"/>
    <w:lvl w:ilvl="0" w:tplc="4162A2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6E2E5F"/>
    <w:multiLevelType w:val="hybridMultilevel"/>
    <w:tmpl w:val="71648CAA"/>
    <w:lvl w:ilvl="0" w:tplc="A81A729E">
      <w:start w:val="1"/>
      <w:numFmt w:val="decimal"/>
      <w:lvlText w:val="（%1）"/>
      <w:lvlJc w:val="left"/>
      <w:pPr>
        <w:ind w:left="1080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2811A6"/>
    <w:multiLevelType w:val="hybridMultilevel"/>
    <w:tmpl w:val="73ECBDBE"/>
    <w:lvl w:ilvl="0" w:tplc="DBACD762">
      <w:start w:val="1"/>
      <w:numFmt w:val="decimal"/>
      <w:lvlText w:val="%1）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5920C1"/>
    <w:multiLevelType w:val="hybridMultilevel"/>
    <w:tmpl w:val="81540E90"/>
    <w:lvl w:ilvl="0" w:tplc="1848FF0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3EA"/>
    <w:rsid w:val="0000075B"/>
    <w:rsid w:val="000007F8"/>
    <w:rsid w:val="0000299E"/>
    <w:rsid w:val="00004B08"/>
    <w:rsid w:val="00004C23"/>
    <w:rsid w:val="00005983"/>
    <w:rsid w:val="000077F0"/>
    <w:rsid w:val="00012BBA"/>
    <w:rsid w:val="00013ACF"/>
    <w:rsid w:val="00014356"/>
    <w:rsid w:val="00017002"/>
    <w:rsid w:val="000218D2"/>
    <w:rsid w:val="00022A76"/>
    <w:rsid w:val="00025B11"/>
    <w:rsid w:val="00027110"/>
    <w:rsid w:val="00027531"/>
    <w:rsid w:val="0003370B"/>
    <w:rsid w:val="00033A28"/>
    <w:rsid w:val="00033F3C"/>
    <w:rsid w:val="000365FD"/>
    <w:rsid w:val="00036F2B"/>
    <w:rsid w:val="00037A0C"/>
    <w:rsid w:val="00041FCE"/>
    <w:rsid w:val="00042E76"/>
    <w:rsid w:val="0004490F"/>
    <w:rsid w:val="00046073"/>
    <w:rsid w:val="00047C41"/>
    <w:rsid w:val="0005769B"/>
    <w:rsid w:val="000614E7"/>
    <w:rsid w:val="000615AB"/>
    <w:rsid w:val="0006772D"/>
    <w:rsid w:val="0007166B"/>
    <w:rsid w:val="00072409"/>
    <w:rsid w:val="00072CEE"/>
    <w:rsid w:val="000757A4"/>
    <w:rsid w:val="00076C17"/>
    <w:rsid w:val="00076D14"/>
    <w:rsid w:val="00080CD7"/>
    <w:rsid w:val="00085436"/>
    <w:rsid w:val="00085B49"/>
    <w:rsid w:val="00086D46"/>
    <w:rsid w:val="000878AD"/>
    <w:rsid w:val="00087E36"/>
    <w:rsid w:val="000907AA"/>
    <w:rsid w:val="00092BFC"/>
    <w:rsid w:val="00093D90"/>
    <w:rsid w:val="00095015"/>
    <w:rsid w:val="00096754"/>
    <w:rsid w:val="000A2551"/>
    <w:rsid w:val="000A3759"/>
    <w:rsid w:val="000A3C3A"/>
    <w:rsid w:val="000A59CB"/>
    <w:rsid w:val="000A5A84"/>
    <w:rsid w:val="000A6092"/>
    <w:rsid w:val="000B0CA8"/>
    <w:rsid w:val="000B3684"/>
    <w:rsid w:val="000B6490"/>
    <w:rsid w:val="000C10CF"/>
    <w:rsid w:val="000C2DA2"/>
    <w:rsid w:val="000C2EA1"/>
    <w:rsid w:val="000C6629"/>
    <w:rsid w:val="000C69E4"/>
    <w:rsid w:val="000C7499"/>
    <w:rsid w:val="000D009A"/>
    <w:rsid w:val="000D3208"/>
    <w:rsid w:val="000D48D3"/>
    <w:rsid w:val="000E0573"/>
    <w:rsid w:val="000E17DF"/>
    <w:rsid w:val="000E33B3"/>
    <w:rsid w:val="000E6094"/>
    <w:rsid w:val="000E62EE"/>
    <w:rsid w:val="000F499F"/>
    <w:rsid w:val="000F645D"/>
    <w:rsid w:val="00100359"/>
    <w:rsid w:val="001035C3"/>
    <w:rsid w:val="001040E9"/>
    <w:rsid w:val="001049D1"/>
    <w:rsid w:val="00104C4B"/>
    <w:rsid w:val="0010682F"/>
    <w:rsid w:val="00106EB3"/>
    <w:rsid w:val="001070A2"/>
    <w:rsid w:val="00114F24"/>
    <w:rsid w:val="00115500"/>
    <w:rsid w:val="00115663"/>
    <w:rsid w:val="00115FA0"/>
    <w:rsid w:val="001163F4"/>
    <w:rsid w:val="001208E6"/>
    <w:rsid w:val="001210B8"/>
    <w:rsid w:val="001227D0"/>
    <w:rsid w:val="00124C9B"/>
    <w:rsid w:val="00125FEA"/>
    <w:rsid w:val="00127B29"/>
    <w:rsid w:val="00127C04"/>
    <w:rsid w:val="001307C5"/>
    <w:rsid w:val="00131C6F"/>
    <w:rsid w:val="00131E9A"/>
    <w:rsid w:val="0013317A"/>
    <w:rsid w:val="00133443"/>
    <w:rsid w:val="00133F72"/>
    <w:rsid w:val="00134193"/>
    <w:rsid w:val="00137161"/>
    <w:rsid w:val="001377DD"/>
    <w:rsid w:val="0014231D"/>
    <w:rsid w:val="001443EA"/>
    <w:rsid w:val="00144E49"/>
    <w:rsid w:val="001455FF"/>
    <w:rsid w:val="00147D98"/>
    <w:rsid w:val="00151278"/>
    <w:rsid w:val="0015263E"/>
    <w:rsid w:val="0015519B"/>
    <w:rsid w:val="0015590C"/>
    <w:rsid w:val="00156748"/>
    <w:rsid w:val="00156902"/>
    <w:rsid w:val="001569DB"/>
    <w:rsid w:val="0015750B"/>
    <w:rsid w:val="00161F49"/>
    <w:rsid w:val="001628E2"/>
    <w:rsid w:val="00162F79"/>
    <w:rsid w:val="00163304"/>
    <w:rsid w:val="00164279"/>
    <w:rsid w:val="00164BF6"/>
    <w:rsid w:val="00165574"/>
    <w:rsid w:val="00166353"/>
    <w:rsid w:val="00166B14"/>
    <w:rsid w:val="00167A34"/>
    <w:rsid w:val="00171FEE"/>
    <w:rsid w:val="00172849"/>
    <w:rsid w:val="00173B29"/>
    <w:rsid w:val="00173E59"/>
    <w:rsid w:val="0017408A"/>
    <w:rsid w:val="00174192"/>
    <w:rsid w:val="00176D7C"/>
    <w:rsid w:val="00180FEA"/>
    <w:rsid w:val="0018178B"/>
    <w:rsid w:val="001836E3"/>
    <w:rsid w:val="00183CB7"/>
    <w:rsid w:val="00184F51"/>
    <w:rsid w:val="00185E69"/>
    <w:rsid w:val="001877A7"/>
    <w:rsid w:val="0019054C"/>
    <w:rsid w:val="0019211A"/>
    <w:rsid w:val="001929AC"/>
    <w:rsid w:val="001934C4"/>
    <w:rsid w:val="0019645E"/>
    <w:rsid w:val="00197C1F"/>
    <w:rsid w:val="00197C32"/>
    <w:rsid w:val="001A0176"/>
    <w:rsid w:val="001A17F9"/>
    <w:rsid w:val="001A24C4"/>
    <w:rsid w:val="001A388B"/>
    <w:rsid w:val="001A46EE"/>
    <w:rsid w:val="001A6475"/>
    <w:rsid w:val="001B06F8"/>
    <w:rsid w:val="001B2A34"/>
    <w:rsid w:val="001B3B80"/>
    <w:rsid w:val="001B4A7C"/>
    <w:rsid w:val="001B7EA0"/>
    <w:rsid w:val="001C080C"/>
    <w:rsid w:val="001C3973"/>
    <w:rsid w:val="001C4CC4"/>
    <w:rsid w:val="001C565C"/>
    <w:rsid w:val="001C6ADA"/>
    <w:rsid w:val="001C766D"/>
    <w:rsid w:val="001D2ECF"/>
    <w:rsid w:val="001D30D0"/>
    <w:rsid w:val="001D37A8"/>
    <w:rsid w:val="001D4143"/>
    <w:rsid w:val="001D4422"/>
    <w:rsid w:val="001D4E81"/>
    <w:rsid w:val="001D6013"/>
    <w:rsid w:val="001D6CBC"/>
    <w:rsid w:val="001D6D98"/>
    <w:rsid w:val="001E2F9A"/>
    <w:rsid w:val="001E3608"/>
    <w:rsid w:val="001E6D3D"/>
    <w:rsid w:val="001E7B70"/>
    <w:rsid w:val="001F0228"/>
    <w:rsid w:val="001F1970"/>
    <w:rsid w:val="001F1EAC"/>
    <w:rsid w:val="001F3AA8"/>
    <w:rsid w:val="001F51A3"/>
    <w:rsid w:val="001F6FA5"/>
    <w:rsid w:val="001F79A8"/>
    <w:rsid w:val="0020053D"/>
    <w:rsid w:val="00202752"/>
    <w:rsid w:val="00203796"/>
    <w:rsid w:val="002053C7"/>
    <w:rsid w:val="00205BCC"/>
    <w:rsid w:val="00214FB0"/>
    <w:rsid w:val="00215686"/>
    <w:rsid w:val="00215DA4"/>
    <w:rsid w:val="0021626E"/>
    <w:rsid w:val="002177E8"/>
    <w:rsid w:val="0022044E"/>
    <w:rsid w:val="00221776"/>
    <w:rsid w:val="00222051"/>
    <w:rsid w:val="00222F4B"/>
    <w:rsid w:val="0022341F"/>
    <w:rsid w:val="0022639C"/>
    <w:rsid w:val="002349D4"/>
    <w:rsid w:val="00237E98"/>
    <w:rsid w:val="002402F6"/>
    <w:rsid w:val="00246BA4"/>
    <w:rsid w:val="00246E46"/>
    <w:rsid w:val="00246FAB"/>
    <w:rsid w:val="002478BC"/>
    <w:rsid w:val="002479BA"/>
    <w:rsid w:val="0025220F"/>
    <w:rsid w:val="0025275C"/>
    <w:rsid w:val="00252B0B"/>
    <w:rsid w:val="00255826"/>
    <w:rsid w:val="002570BC"/>
    <w:rsid w:val="00261827"/>
    <w:rsid w:val="00262BB2"/>
    <w:rsid w:val="00263CB1"/>
    <w:rsid w:val="00264625"/>
    <w:rsid w:val="0026736F"/>
    <w:rsid w:val="002674EB"/>
    <w:rsid w:val="002733A1"/>
    <w:rsid w:val="00273EAF"/>
    <w:rsid w:val="00274B36"/>
    <w:rsid w:val="0027616B"/>
    <w:rsid w:val="0027742B"/>
    <w:rsid w:val="00282B42"/>
    <w:rsid w:val="00285792"/>
    <w:rsid w:val="00286FEE"/>
    <w:rsid w:val="00287ECA"/>
    <w:rsid w:val="00291068"/>
    <w:rsid w:val="00291AE5"/>
    <w:rsid w:val="0029261C"/>
    <w:rsid w:val="00295F68"/>
    <w:rsid w:val="00296522"/>
    <w:rsid w:val="002967E2"/>
    <w:rsid w:val="002A0745"/>
    <w:rsid w:val="002A157D"/>
    <w:rsid w:val="002A1880"/>
    <w:rsid w:val="002A2852"/>
    <w:rsid w:val="002A4524"/>
    <w:rsid w:val="002A6152"/>
    <w:rsid w:val="002A63EA"/>
    <w:rsid w:val="002B34D1"/>
    <w:rsid w:val="002B4C32"/>
    <w:rsid w:val="002B5B15"/>
    <w:rsid w:val="002B612E"/>
    <w:rsid w:val="002C056F"/>
    <w:rsid w:val="002C0C60"/>
    <w:rsid w:val="002C0E30"/>
    <w:rsid w:val="002C64DA"/>
    <w:rsid w:val="002C73C5"/>
    <w:rsid w:val="002D37DF"/>
    <w:rsid w:val="002D4C9F"/>
    <w:rsid w:val="002D5210"/>
    <w:rsid w:val="002D7BD8"/>
    <w:rsid w:val="002E228B"/>
    <w:rsid w:val="002E3821"/>
    <w:rsid w:val="002E6C40"/>
    <w:rsid w:val="002F050F"/>
    <w:rsid w:val="002F260F"/>
    <w:rsid w:val="002F3F39"/>
    <w:rsid w:val="002F75C5"/>
    <w:rsid w:val="003003A5"/>
    <w:rsid w:val="003003EE"/>
    <w:rsid w:val="003011D0"/>
    <w:rsid w:val="00304FD8"/>
    <w:rsid w:val="00307ABD"/>
    <w:rsid w:val="00310A7E"/>
    <w:rsid w:val="00311D97"/>
    <w:rsid w:val="00316D50"/>
    <w:rsid w:val="00317185"/>
    <w:rsid w:val="003215F8"/>
    <w:rsid w:val="00321775"/>
    <w:rsid w:val="00322372"/>
    <w:rsid w:val="003232A5"/>
    <w:rsid w:val="00325A70"/>
    <w:rsid w:val="0032606F"/>
    <w:rsid w:val="00326410"/>
    <w:rsid w:val="00327D19"/>
    <w:rsid w:val="0033205E"/>
    <w:rsid w:val="00334B94"/>
    <w:rsid w:val="00335B81"/>
    <w:rsid w:val="0033662F"/>
    <w:rsid w:val="00341462"/>
    <w:rsid w:val="0034291F"/>
    <w:rsid w:val="003432E0"/>
    <w:rsid w:val="00343F8C"/>
    <w:rsid w:val="00344742"/>
    <w:rsid w:val="00345E29"/>
    <w:rsid w:val="00347E51"/>
    <w:rsid w:val="00350026"/>
    <w:rsid w:val="00351312"/>
    <w:rsid w:val="003523C3"/>
    <w:rsid w:val="00353034"/>
    <w:rsid w:val="003634B0"/>
    <w:rsid w:val="0036374B"/>
    <w:rsid w:val="00365B26"/>
    <w:rsid w:val="00365C73"/>
    <w:rsid w:val="00373F3C"/>
    <w:rsid w:val="0037577D"/>
    <w:rsid w:val="003766AA"/>
    <w:rsid w:val="00376CFA"/>
    <w:rsid w:val="00377212"/>
    <w:rsid w:val="00377579"/>
    <w:rsid w:val="00380370"/>
    <w:rsid w:val="00380CCC"/>
    <w:rsid w:val="003830A6"/>
    <w:rsid w:val="003838D7"/>
    <w:rsid w:val="00383C48"/>
    <w:rsid w:val="00384421"/>
    <w:rsid w:val="003845AE"/>
    <w:rsid w:val="00385751"/>
    <w:rsid w:val="00385D91"/>
    <w:rsid w:val="00387054"/>
    <w:rsid w:val="00390277"/>
    <w:rsid w:val="00390916"/>
    <w:rsid w:val="00391FBB"/>
    <w:rsid w:val="00396776"/>
    <w:rsid w:val="003A4332"/>
    <w:rsid w:val="003B05AB"/>
    <w:rsid w:val="003B1D0F"/>
    <w:rsid w:val="003B1FC0"/>
    <w:rsid w:val="003B2945"/>
    <w:rsid w:val="003B4E5B"/>
    <w:rsid w:val="003C0010"/>
    <w:rsid w:val="003C02AE"/>
    <w:rsid w:val="003C02ED"/>
    <w:rsid w:val="003C0939"/>
    <w:rsid w:val="003C14B5"/>
    <w:rsid w:val="003C39DC"/>
    <w:rsid w:val="003C408B"/>
    <w:rsid w:val="003C45DE"/>
    <w:rsid w:val="003C65EB"/>
    <w:rsid w:val="003C67CE"/>
    <w:rsid w:val="003D140D"/>
    <w:rsid w:val="003D3015"/>
    <w:rsid w:val="003D6AD5"/>
    <w:rsid w:val="003E0A36"/>
    <w:rsid w:val="003E40FF"/>
    <w:rsid w:val="003E7C1F"/>
    <w:rsid w:val="003F3CDE"/>
    <w:rsid w:val="003F44C6"/>
    <w:rsid w:val="003F5F38"/>
    <w:rsid w:val="003F5F4B"/>
    <w:rsid w:val="003F700F"/>
    <w:rsid w:val="00401B59"/>
    <w:rsid w:val="004036B6"/>
    <w:rsid w:val="00403F8E"/>
    <w:rsid w:val="00404862"/>
    <w:rsid w:val="00404C55"/>
    <w:rsid w:val="0040618F"/>
    <w:rsid w:val="004107A2"/>
    <w:rsid w:val="00426112"/>
    <w:rsid w:val="0042698A"/>
    <w:rsid w:val="00426F34"/>
    <w:rsid w:val="004279F8"/>
    <w:rsid w:val="004354DE"/>
    <w:rsid w:val="004361DD"/>
    <w:rsid w:val="00436633"/>
    <w:rsid w:val="00437091"/>
    <w:rsid w:val="004374E4"/>
    <w:rsid w:val="00437786"/>
    <w:rsid w:val="00440F16"/>
    <w:rsid w:val="004415C8"/>
    <w:rsid w:val="0044252C"/>
    <w:rsid w:val="004434F3"/>
    <w:rsid w:val="0044374C"/>
    <w:rsid w:val="0044717E"/>
    <w:rsid w:val="0045159A"/>
    <w:rsid w:val="00451D8E"/>
    <w:rsid w:val="00452377"/>
    <w:rsid w:val="00453B0E"/>
    <w:rsid w:val="00454592"/>
    <w:rsid w:val="0045507B"/>
    <w:rsid w:val="00455993"/>
    <w:rsid w:val="00455BE3"/>
    <w:rsid w:val="00457F0B"/>
    <w:rsid w:val="004615F9"/>
    <w:rsid w:val="00461910"/>
    <w:rsid w:val="0046295B"/>
    <w:rsid w:val="0047169B"/>
    <w:rsid w:val="0047218B"/>
    <w:rsid w:val="0047531D"/>
    <w:rsid w:val="00475918"/>
    <w:rsid w:val="0047596E"/>
    <w:rsid w:val="004775BC"/>
    <w:rsid w:val="00477FC3"/>
    <w:rsid w:val="00477FE4"/>
    <w:rsid w:val="004820F4"/>
    <w:rsid w:val="00483519"/>
    <w:rsid w:val="004851B7"/>
    <w:rsid w:val="00485414"/>
    <w:rsid w:val="00486C51"/>
    <w:rsid w:val="004906C9"/>
    <w:rsid w:val="00491A90"/>
    <w:rsid w:val="004922E2"/>
    <w:rsid w:val="00493039"/>
    <w:rsid w:val="00495E31"/>
    <w:rsid w:val="00495FF2"/>
    <w:rsid w:val="0049672D"/>
    <w:rsid w:val="004A334A"/>
    <w:rsid w:val="004A4439"/>
    <w:rsid w:val="004A5643"/>
    <w:rsid w:val="004A58ED"/>
    <w:rsid w:val="004A7741"/>
    <w:rsid w:val="004B0B35"/>
    <w:rsid w:val="004B0D08"/>
    <w:rsid w:val="004B1140"/>
    <w:rsid w:val="004B393E"/>
    <w:rsid w:val="004B45AB"/>
    <w:rsid w:val="004B64CE"/>
    <w:rsid w:val="004B6A7E"/>
    <w:rsid w:val="004C19E8"/>
    <w:rsid w:val="004C22D0"/>
    <w:rsid w:val="004C2D23"/>
    <w:rsid w:val="004C50CF"/>
    <w:rsid w:val="004C5180"/>
    <w:rsid w:val="004C6E3C"/>
    <w:rsid w:val="004C7189"/>
    <w:rsid w:val="004D1E5C"/>
    <w:rsid w:val="004D2237"/>
    <w:rsid w:val="004D53FA"/>
    <w:rsid w:val="004D6572"/>
    <w:rsid w:val="004D66E7"/>
    <w:rsid w:val="004D6D48"/>
    <w:rsid w:val="004E098E"/>
    <w:rsid w:val="004E175C"/>
    <w:rsid w:val="004E28B1"/>
    <w:rsid w:val="004E2A6A"/>
    <w:rsid w:val="004E764E"/>
    <w:rsid w:val="004F27DD"/>
    <w:rsid w:val="004F3A22"/>
    <w:rsid w:val="00500EA7"/>
    <w:rsid w:val="0050206F"/>
    <w:rsid w:val="00502BA6"/>
    <w:rsid w:val="005035CF"/>
    <w:rsid w:val="0050628A"/>
    <w:rsid w:val="0050791B"/>
    <w:rsid w:val="00510827"/>
    <w:rsid w:val="00510FFF"/>
    <w:rsid w:val="005173B9"/>
    <w:rsid w:val="00517B7B"/>
    <w:rsid w:val="00520BD0"/>
    <w:rsid w:val="00522F2A"/>
    <w:rsid w:val="00523723"/>
    <w:rsid w:val="00523D0A"/>
    <w:rsid w:val="00525BB7"/>
    <w:rsid w:val="005267EB"/>
    <w:rsid w:val="00526A13"/>
    <w:rsid w:val="00526C08"/>
    <w:rsid w:val="00527583"/>
    <w:rsid w:val="005275CF"/>
    <w:rsid w:val="00527A8F"/>
    <w:rsid w:val="005307B5"/>
    <w:rsid w:val="00530F25"/>
    <w:rsid w:val="0053271E"/>
    <w:rsid w:val="00534CFF"/>
    <w:rsid w:val="00535B34"/>
    <w:rsid w:val="005371CA"/>
    <w:rsid w:val="00541691"/>
    <w:rsid w:val="0054359B"/>
    <w:rsid w:val="00544B18"/>
    <w:rsid w:val="00550EB6"/>
    <w:rsid w:val="00551C43"/>
    <w:rsid w:val="00551F96"/>
    <w:rsid w:val="00552491"/>
    <w:rsid w:val="00552DE9"/>
    <w:rsid w:val="00554933"/>
    <w:rsid w:val="00557069"/>
    <w:rsid w:val="0056067D"/>
    <w:rsid w:val="00561DFF"/>
    <w:rsid w:val="005706C6"/>
    <w:rsid w:val="00570B50"/>
    <w:rsid w:val="00573801"/>
    <w:rsid w:val="00574213"/>
    <w:rsid w:val="00575CD8"/>
    <w:rsid w:val="00576742"/>
    <w:rsid w:val="00580F01"/>
    <w:rsid w:val="005814E5"/>
    <w:rsid w:val="005845B6"/>
    <w:rsid w:val="0058586E"/>
    <w:rsid w:val="00585941"/>
    <w:rsid w:val="00585A8B"/>
    <w:rsid w:val="00590017"/>
    <w:rsid w:val="0059086A"/>
    <w:rsid w:val="0059448E"/>
    <w:rsid w:val="005A099B"/>
    <w:rsid w:val="005A4F26"/>
    <w:rsid w:val="005A7115"/>
    <w:rsid w:val="005A787B"/>
    <w:rsid w:val="005B0EE6"/>
    <w:rsid w:val="005B1D5E"/>
    <w:rsid w:val="005B1DC7"/>
    <w:rsid w:val="005B2E21"/>
    <w:rsid w:val="005B3FB6"/>
    <w:rsid w:val="005B479B"/>
    <w:rsid w:val="005B7B5E"/>
    <w:rsid w:val="005B7D51"/>
    <w:rsid w:val="005C0BF4"/>
    <w:rsid w:val="005C0F3C"/>
    <w:rsid w:val="005C225F"/>
    <w:rsid w:val="005D16C5"/>
    <w:rsid w:val="005D18C2"/>
    <w:rsid w:val="005D2798"/>
    <w:rsid w:val="005D3017"/>
    <w:rsid w:val="005D52DC"/>
    <w:rsid w:val="005D5416"/>
    <w:rsid w:val="005E0ED6"/>
    <w:rsid w:val="005E3384"/>
    <w:rsid w:val="005E5589"/>
    <w:rsid w:val="005E6CF8"/>
    <w:rsid w:val="005E753D"/>
    <w:rsid w:val="005E7B21"/>
    <w:rsid w:val="005F0E33"/>
    <w:rsid w:val="005F51E7"/>
    <w:rsid w:val="00602222"/>
    <w:rsid w:val="00602E77"/>
    <w:rsid w:val="00603BA9"/>
    <w:rsid w:val="006054E8"/>
    <w:rsid w:val="00606645"/>
    <w:rsid w:val="006107DB"/>
    <w:rsid w:val="00611709"/>
    <w:rsid w:val="00612ABE"/>
    <w:rsid w:val="006140AC"/>
    <w:rsid w:val="00614AC5"/>
    <w:rsid w:val="00615BCE"/>
    <w:rsid w:val="00615E96"/>
    <w:rsid w:val="00616015"/>
    <w:rsid w:val="00616682"/>
    <w:rsid w:val="00621756"/>
    <w:rsid w:val="006219DE"/>
    <w:rsid w:val="006222E1"/>
    <w:rsid w:val="00623E06"/>
    <w:rsid w:val="00624978"/>
    <w:rsid w:val="006274B6"/>
    <w:rsid w:val="00627B3F"/>
    <w:rsid w:val="00627C78"/>
    <w:rsid w:val="00627D6E"/>
    <w:rsid w:val="00634257"/>
    <w:rsid w:val="006354FD"/>
    <w:rsid w:val="00637BA3"/>
    <w:rsid w:val="00640922"/>
    <w:rsid w:val="00641703"/>
    <w:rsid w:val="00641DFF"/>
    <w:rsid w:val="00642074"/>
    <w:rsid w:val="006447B2"/>
    <w:rsid w:val="00644C77"/>
    <w:rsid w:val="00645742"/>
    <w:rsid w:val="00647249"/>
    <w:rsid w:val="006511BB"/>
    <w:rsid w:val="0065425B"/>
    <w:rsid w:val="00654F13"/>
    <w:rsid w:val="0065662B"/>
    <w:rsid w:val="00657859"/>
    <w:rsid w:val="00657D40"/>
    <w:rsid w:val="0066081D"/>
    <w:rsid w:val="006615CE"/>
    <w:rsid w:val="0066509B"/>
    <w:rsid w:val="00666E71"/>
    <w:rsid w:val="006719E9"/>
    <w:rsid w:val="00674F3D"/>
    <w:rsid w:val="00675F4E"/>
    <w:rsid w:val="0067700D"/>
    <w:rsid w:val="006800BF"/>
    <w:rsid w:val="00682711"/>
    <w:rsid w:val="006830B4"/>
    <w:rsid w:val="00683A18"/>
    <w:rsid w:val="00684CC4"/>
    <w:rsid w:val="00685E8D"/>
    <w:rsid w:val="0068658F"/>
    <w:rsid w:val="00686663"/>
    <w:rsid w:val="0069176B"/>
    <w:rsid w:val="00691A2E"/>
    <w:rsid w:val="006929B3"/>
    <w:rsid w:val="006942A9"/>
    <w:rsid w:val="00694EDC"/>
    <w:rsid w:val="00695AFF"/>
    <w:rsid w:val="0069765A"/>
    <w:rsid w:val="006A1F27"/>
    <w:rsid w:val="006A2324"/>
    <w:rsid w:val="006A3A5F"/>
    <w:rsid w:val="006A4516"/>
    <w:rsid w:val="006A559E"/>
    <w:rsid w:val="006A7E09"/>
    <w:rsid w:val="006B0D41"/>
    <w:rsid w:val="006B241A"/>
    <w:rsid w:val="006B365B"/>
    <w:rsid w:val="006B4220"/>
    <w:rsid w:val="006B6291"/>
    <w:rsid w:val="006B7F30"/>
    <w:rsid w:val="006C0DE5"/>
    <w:rsid w:val="006C10AE"/>
    <w:rsid w:val="006C1253"/>
    <w:rsid w:val="006C1D4D"/>
    <w:rsid w:val="006C2516"/>
    <w:rsid w:val="006C2E8F"/>
    <w:rsid w:val="006C3BF7"/>
    <w:rsid w:val="006C3E15"/>
    <w:rsid w:val="006C4166"/>
    <w:rsid w:val="006C63AE"/>
    <w:rsid w:val="006C7AB7"/>
    <w:rsid w:val="006D0169"/>
    <w:rsid w:val="006D0803"/>
    <w:rsid w:val="006D301F"/>
    <w:rsid w:val="006D3392"/>
    <w:rsid w:val="006D3F38"/>
    <w:rsid w:val="006D4431"/>
    <w:rsid w:val="006D4B9D"/>
    <w:rsid w:val="006D5254"/>
    <w:rsid w:val="006D573B"/>
    <w:rsid w:val="006D7A5E"/>
    <w:rsid w:val="006E06FA"/>
    <w:rsid w:val="006E4852"/>
    <w:rsid w:val="006E4AE1"/>
    <w:rsid w:val="006E53A6"/>
    <w:rsid w:val="006E5886"/>
    <w:rsid w:val="006E5E7F"/>
    <w:rsid w:val="006E730B"/>
    <w:rsid w:val="006E77E1"/>
    <w:rsid w:val="006F2F35"/>
    <w:rsid w:val="006F326B"/>
    <w:rsid w:val="006F4040"/>
    <w:rsid w:val="006F531B"/>
    <w:rsid w:val="006F5689"/>
    <w:rsid w:val="006F638E"/>
    <w:rsid w:val="006F69D5"/>
    <w:rsid w:val="006F6DA0"/>
    <w:rsid w:val="006F71BD"/>
    <w:rsid w:val="0070000E"/>
    <w:rsid w:val="00700F18"/>
    <w:rsid w:val="00705C25"/>
    <w:rsid w:val="0070649D"/>
    <w:rsid w:val="007100C9"/>
    <w:rsid w:val="00711C68"/>
    <w:rsid w:val="00712CAF"/>
    <w:rsid w:val="00714BE2"/>
    <w:rsid w:val="00715A8D"/>
    <w:rsid w:val="00717D51"/>
    <w:rsid w:val="00724717"/>
    <w:rsid w:val="00724D90"/>
    <w:rsid w:val="00725FCD"/>
    <w:rsid w:val="00727C1F"/>
    <w:rsid w:val="007305AD"/>
    <w:rsid w:val="007360A8"/>
    <w:rsid w:val="00736379"/>
    <w:rsid w:val="007364D3"/>
    <w:rsid w:val="0073658D"/>
    <w:rsid w:val="00736E09"/>
    <w:rsid w:val="007377C3"/>
    <w:rsid w:val="0074041C"/>
    <w:rsid w:val="00742969"/>
    <w:rsid w:val="007452B1"/>
    <w:rsid w:val="00746830"/>
    <w:rsid w:val="00746F2B"/>
    <w:rsid w:val="007477F5"/>
    <w:rsid w:val="00747949"/>
    <w:rsid w:val="00753110"/>
    <w:rsid w:val="00753F9C"/>
    <w:rsid w:val="00754548"/>
    <w:rsid w:val="0075653F"/>
    <w:rsid w:val="00756570"/>
    <w:rsid w:val="0076525A"/>
    <w:rsid w:val="00766A41"/>
    <w:rsid w:val="00770F40"/>
    <w:rsid w:val="00772C43"/>
    <w:rsid w:val="007745E1"/>
    <w:rsid w:val="007747A1"/>
    <w:rsid w:val="00775C8C"/>
    <w:rsid w:val="0077639A"/>
    <w:rsid w:val="00777650"/>
    <w:rsid w:val="0077796B"/>
    <w:rsid w:val="00777EA6"/>
    <w:rsid w:val="00782E42"/>
    <w:rsid w:val="007858AF"/>
    <w:rsid w:val="007905F1"/>
    <w:rsid w:val="00791A74"/>
    <w:rsid w:val="00793812"/>
    <w:rsid w:val="00795EED"/>
    <w:rsid w:val="007970F1"/>
    <w:rsid w:val="0079742D"/>
    <w:rsid w:val="007A0B9B"/>
    <w:rsid w:val="007A4D65"/>
    <w:rsid w:val="007A5685"/>
    <w:rsid w:val="007A7253"/>
    <w:rsid w:val="007A7752"/>
    <w:rsid w:val="007B1A06"/>
    <w:rsid w:val="007B5462"/>
    <w:rsid w:val="007B6F0C"/>
    <w:rsid w:val="007B784F"/>
    <w:rsid w:val="007B7F09"/>
    <w:rsid w:val="007C5F93"/>
    <w:rsid w:val="007D08A0"/>
    <w:rsid w:val="007D21C8"/>
    <w:rsid w:val="007D43EA"/>
    <w:rsid w:val="007D53EF"/>
    <w:rsid w:val="007D6BF1"/>
    <w:rsid w:val="007E0101"/>
    <w:rsid w:val="007E0BB7"/>
    <w:rsid w:val="007E13DA"/>
    <w:rsid w:val="007E21B3"/>
    <w:rsid w:val="007E2A03"/>
    <w:rsid w:val="007E37A3"/>
    <w:rsid w:val="007E3AF3"/>
    <w:rsid w:val="007E4219"/>
    <w:rsid w:val="007E6DE8"/>
    <w:rsid w:val="007F0996"/>
    <w:rsid w:val="007F0ECF"/>
    <w:rsid w:val="007F110F"/>
    <w:rsid w:val="007F1D20"/>
    <w:rsid w:val="007F2526"/>
    <w:rsid w:val="007F5233"/>
    <w:rsid w:val="007F64F7"/>
    <w:rsid w:val="007F74FB"/>
    <w:rsid w:val="00800219"/>
    <w:rsid w:val="00800476"/>
    <w:rsid w:val="008016A1"/>
    <w:rsid w:val="0080261B"/>
    <w:rsid w:val="008062EC"/>
    <w:rsid w:val="00806D8B"/>
    <w:rsid w:val="00807A77"/>
    <w:rsid w:val="00810466"/>
    <w:rsid w:val="0081082C"/>
    <w:rsid w:val="008113C5"/>
    <w:rsid w:val="0081201B"/>
    <w:rsid w:val="00812AB7"/>
    <w:rsid w:val="00814107"/>
    <w:rsid w:val="008203A1"/>
    <w:rsid w:val="008204BB"/>
    <w:rsid w:val="00822C4D"/>
    <w:rsid w:val="00827020"/>
    <w:rsid w:val="008278ED"/>
    <w:rsid w:val="00827A92"/>
    <w:rsid w:val="00833312"/>
    <w:rsid w:val="0083402D"/>
    <w:rsid w:val="00835234"/>
    <w:rsid w:val="00835478"/>
    <w:rsid w:val="00836280"/>
    <w:rsid w:val="00837DE7"/>
    <w:rsid w:val="00837E3E"/>
    <w:rsid w:val="00841C2E"/>
    <w:rsid w:val="00842481"/>
    <w:rsid w:val="00843DD8"/>
    <w:rsid w:val="00844ED5"/>
    <w:rsid w:val="00846A30"/>
    <w:rsid w:val="00846B6D"/>
    <w:rsid w:val="00850E8E"/>
    <w:rsid w:val="008521D3"/>
    <w:rsid w:val="00854B7F"/>
    <w:rsid w:val="00856A16"/>
    <w:rsid w:val="00856D4E"/>
    <w:rsid w:val="00856EB7"/>
    <w:rsid w:val="0085709E"/>
    <w:rsid w:val="00861A8D"/>
    <w:rsid w:val="00861C26"/>
    <w:rsid w:val="00864BC1"/>
    <w:rsid w:val="00867501"/>
    <w:rsid w:val="00871257"/>
    <w:rsid w:val="00876624"/>
    <w:rsid w:val="00877C54"/>
    <w:rsid w:val="00880D12"/>
    <w:rsid w:val="00882DF4"/>
    <w:rsid w:val="00883092"/>
    <w:rsid w:val="008834B6"/>
    <w:rsid w:val="00885F3E"/>
    <w:rsid w:val="00885F6F"/>
    <w:rsid w:val="00886C94"/>
    <w:rsid w:val="0088716F"/>
    <w:rsid w:val="008913F4"/>
    <w:rsid w:val="008920ED"/>
    <w:rsid w:val="00893A38"/>
    <w:rsid w:val="008A103B"/>
    <w:rsid w:val="008A1AEA"/>
    <w:rsid w:val="008A2531"/>
    <w:rsid w:val="008A5878"/>
    <w:rsid w:val="008A6DA1"/>
    <w:rsid w:val="008B18D3"/>
    <w:rsid w:val="008B29D0"/>
    <w:rsid w:val="008B52CD"/>
    <w:rsid w:val="008B5E5A"/>
    <w:rsid w:val="008B789D"/>
    <w:rsid w:val="008C16B2"/>
    <w:rsid w:val="008C7520"/>
    <w:rsid w:val="008D18CA"/>
    <w:rsid w:val="008D1D0E"/>
    <w:rsid w:val="008D212E"/>
    <w:rsid w:val="008D3CB5"/>
    <w:rsid w:val="008D40A7"/>
    <w:rsid w:val="008D62FC"/>
    <w:rsid w:val="008D7222"/>
    <w:rsid w:val="008D738B"/>
    <w:rsid w:val="008E27B1"/>
    <w:rsid w:val="008E4607"/>
    <w:rsid w:val="008E466F"/>
    <w:rsid w:val="008E47CF"/>
    <w:rsid w:val="008F04A4"/>
    <w:rsid w:val="008F269B"/>
    <w:rsid w:val="008F470A"/>
    <w:rsid w:val="008F7CEE"/>
    <w:rsid w:val="00900DFC"/>
    <w:rsid w:val="00905154"/>
    <w:rsid w:val="00907519"/>
    <w:rsid w:val="009110B8"/>
    <w:rsid w:val="009151C3"/>
    <w:rsid w:val="009161D1"/>
    <w:rsid w:val="009176CB"/>
    <w:rsid w:val="00917A7F"/>
    <w:rsid w:val="00920B17"/>
    <w:rsid w:val="009220A9"/>
    <w:rsid w:val="0092238D"/>
    <w:rsid w:val="00924ADB"/>
    <w:rsid w:val="00924D2A"/>
    <w:rsid w:val="0092637B"/>
    <w:rsid w:val="00926518"/>
    <w:rsid w:val="009269B6"/>
    <w:rsid w:val="00927F56"/>
    <w:rsid w:val="00930BF3"/>
    <w:rsid w:val="00930E90"/>
    <w:rsid w:val="00930FDD"/>
    <w:rsid w:val="00931836"/>
    <w:rsid w:val="00931953"/>
    <w:rsid w:val="00931A21"/>
    <w:rsid w:val="009320F9"/>
    <w:rsid w:val="00933459"/>
    <w:rsid w:val="00933DED"/>
    <w:rsid w:val="00935482"/>
    <w:rsid w:val="00935B0F"/>
    <w:rsid w:val="0094027C"/>
    <w:rsid w:val="00941E77"/>
    <w:rsid w:val="00942444"/>
    <w:rsid w:val="00942563"/>
    <w:rsid w:val="009431DE"/>
    <w:rsid w:val="0094356E"/>
    <w:rsid w:val="00943639"/>
    <w:rsid w:val="009436E9"/>
    <w:rsid w:val="009438F2"/>
    <w:rsid w:val="00943B16"/>
    <w:rsid w:val="0095037C"/>
    <w:rsid w:val="0095404F"/>
    <w:rsid w:val="0095551F"/>
    <w:rsid w:val="009572F3"/>
    <w:rsid w:val="009601CC"/>
    <w:rsid w:val="00960A5E"/>
    <w:rsid w:val="00960B83"/>
    <w:rsid w:val="00961DDD"/>
    <w:rsid w:val="00962DDB"/>
    <w:rsid w:val="00963748"/>
    <w:rsid w:val="009668E3"/>
    <w:rsid w:val="00966B00"/>
    <w:rsid w:val="009739AF"/>
    <w:rsid w:val="0098089D"/>
    <w:rsid w:val="0098239C"/>
    <w:rsid w:val="00982D3F"/>
    <w:rsid w:val="00985396"/>
    <w:rsid w:val="00985CB8"/>
    <w:rsid w:val="0098620F"/>
    <w:rsid w:val="00986E7B"/>
    <w:rsid w:val="009875B5"/>
    <w:rsid w:val="00987F9F"/>
    <w:rsid w:val="00990D72"/>
    <w:rsid w:val="00991EED"/>
    <w:rsid w:val="00994340"/>
    <w:rsid w:val="009973D9"/>
    <w:rsid w:val="009A0535"/>
    <w:rsid w:val="009A0C5A"/>
    <w:rsid w:val="009A2E5B"/>
    <w:rsid w:val="009A3F87"/>
    <w:rsid w:val="009B04BA"/>
    <w:rsid w:val="009B2CC3"/>
    <w:rsid w:val="009B2F67"/>
    <w:rsid w:val="009B4C96"/>
    <w:rsid w:val="009B60E3"/>
    <w:rsid w:val="009B7CE4"/>
    <w:rsid w:val="009C1C22"/>
    <w:rsid w:val="009C3EF1"/>
    <w:rsid w:val="009C6912"/>
    <w:rsid w:val="009C6E99"/>
    <w:rsid w:val="009C7553"/>
    <w:rsid w:val="009D093D"/>
    <w:rsid w:val="009D137A"/>
    <w:rsid w:val="009D2604"/>
    <w:rsid w:val="009D36BE"/>
    <w:rsid w:val="009D3DF6"/>
    <w:rsid w:val="009D44DF"/>
    <w:rsid w:val="009D62D2"/>
    <w:rsid w:val="009E05DD"/>
    <w:rsid w:val="009E083F"/>
    <w:rsid w:val="009E11A8"/>
    <w:rsid w:val="009E3E80"/>
    <w:rsid w:val="009E798C"/>
    <w:rsid w:val="009F0F91"/>
    <w:rsid w:val="009F349C"/>
    <w:rsid w:val="009F7A2D"/>
    <w:rsid w:val="009F7F62"/>
    <w:rsid w:val="00A00158"/>
    <w:rsid w:val="00A024BD"/>
    <w:rsid w:val="00A04369"/>
    <w:rsid w:val="00A05336"/>
    <w:rsid w:val="00A061AF"/>
    <w:rsid w:val="00A1052D"/>
    <w:rsid w:val="00A13AFF"/>
    <w:rsid w:val="00A158CE"/>
    <w:rsid w:val="00A16DB2"/>
    <w:rsid w:val="00A177F0"/>
    <w:rsid w:val="00A22E65"/>
    <w:rsid w:val="00A240F9"/>
    <w:rsid w:val="00A2476C"/>
    <w:rsid w:val="00A27DA1"/>
    <w:rsid w:val="00A3013C"/>
    <w:rsid w:val="00A33640"/>
    <w:rsid w:val="00A34B92"/>
    <w:rsid w:val="00A35DD7"/>
    <w:rsid w:val="00A375EC"/>
    <w:rsid w:val="00A4111A"/>
    <w:rsid w:val="00A41FC2"/>
    <w:rsid w:val="00A42CAE"/>
    <w:rsid w:val="00A4544B"/>
    <w:rsid w:val="00A5168F"/>
    <w:rsid w:val="00A557CE"/>
    <w:rsid w:val="00A5785C"/>
    <w:rsid w:val="00A57E40"/>
    <w:rsid w:val="00A6091E"/>
    <w:rsid w:val="00A6148A"/>
    <w:rsid w:val="00A63072"/>
    <w:rsid w:val="00A64112"/>
    <w:rsid w:val="00A667FB"/>
    <w:rsid w:val="00A66B17"/>
    <w:rsid w:val="00A676CD"/>
    <w:rsid w:val="00A72EAA"/>
    <w:rsid w:val="00A7393E"/>
    <w:rsid w:val="00A743D4"/>
    <w:rsid w:val="00A74C6F"/>
    <w:rsid w:val="00A77828"/>
    <w:rsid w:val="00A80AA0"/>
    <w:rsid w:val="00A8693A"/>
    <w:rsid w:val="00A925B8"/>
    <w:rsid w:val="00A9462E"/>
    <w:rsid w:val="00A95AD4"/>
    <w:rsid w:val="00A96236"/>
    <w:rsid w:val="00A96340"/>
    <w:rsid w:val="00AA0995"/>
    <w:rsid w:val="00AA20E6"/>
    <w:rsid w:val="00AA23BB"/>
    <w:rsid w:val="00AA3E66"/>
    <w:rsid w:val="00AA5D72"/>
    <w:rsid w:val="00AA5FC6"/>
    <w:rsid w:val="00AB191B"/>
    <w:rsid w:val="00AB43A9"/>
    <w:rsid w:val="00AB5910"/>
    <w:rsid w:val="00AC29C9"/>
    <w:rsid w:val="00AC4417"/>
    <w:rsid w:val="00AC5954"/>
    <w:rsid w:val="00AC70B6"/>
    <w:rsid w:val="00AC750D"/>
    <w:rsid w:val="00AC7AFA"/>
    <w:rsid w:val="00AD2393"/>
    <w:rsid w:val="00AD2B54"/>
    <w:rsid w:val="00AD2FD8"/>
    <w:rsid w:val="00AD69FD"/>
    <w:rsid w:val="00AD6D2F"/>
    <w:rsid w:val="00AE0BD2"/>
    <w:rsid w:val="00AE0E4D"/>
    <w:rsid w:val="00AE3223"/>
    <w:rsid w:val="00AE655B"/>
    <w:rsid w:val="00AF0274"/>
    <w:rsid w:val="00AF0E4D"/>
    <w:rsid w:val="00AF283A"/>
    <w:rsid w:val="00AF2AB8"/>
    <w:rsid w:val="00AF3FF5"/>
    <w:rsid w:val="00AF5301"/>
    <w:rsid w:val="00AF5A2E"/>
    <w:rsid w:val="00B0190C"/>
    <w:rsid w:val="00B02A80"/>
    <w:rsid w:val="00B03554"/>
    <w:rsid w:val="00B05197"/>
    <w:rsid w:val="00B06685"/>
    <w:rsid w:val="00B10FCA"/>
    <w:rsid w:val="00B14679"/>
    <w:rsid w:val="00B14829"/>
    <w:rsid w:val="00B15095"/>
    <w:rsid w:val="00B20950"/>
    <w:rsid w:val="00B20A7E"/>
    <w:rsid w:val="00B2205E"/>
    <w:rsid w:val="00B23D73"/>
    <w:rsid w:val="00B2575E"/>
    <w:rsid w:val="00B33164"/>
    <w:rsid w:val="00B33E05"/>
    <w:rsid w:val="00B3508F"/>
    <w:rsid w:val="00B3563C"/>
    <w:rsid w:val="00B36741"/>
    <w:rsid w:val="00B3707C"/>
    <w:rsid w:val="00B377D7"/>
    <w:rsid w:val="00B42FDE"/>
    <w:rsid w:val="00B46B6B"/>
    <w:rsid w:val="00B4747A"/>
    <w:rsid w:val="00B52142"/>
    <w:rsid w:val="00B521EC"/>
    <w:rsid w:val="00B524A2"/>
    <w:rsid w:val="00B53021"/>
    <w:rsid w:val="00B54841"/>
    <w:rsid w:val="00B54D56"/>
    <w:rsid w:val="00B54E13"/>
    <w:rsid w:val="00B54FA3"/>
    <w:rsid w:val="00B55660"/>
    <w:rsid w:val="00B55B62"/>
    <w:rsid w:val="00B56516"/>
    <w:rsid w:val="00B57F33"/>
    <w:rsid w:val="00B701BD"/>
    <w:rsid w:val="00B725DE"/>
    <w:rsid w:val="00B72B9A"/>
    <w:rsid w:val="00B7369E"/>
    <w:rsid w:val="00B73905"/>
    <w:rsid w:val="00B73CF7"/>
    <w:rsid w:val="00B74635"/>
    <w:rsid w:val="00B757B5"/>
    <w:rsid w:val="00B76A3F"/>
    <w:rsid w:val="00B80E2D"/>
    <w:rsid w:val="00B81FB9"/>
    <w:rsid w:val="00B82277"/>
    <w:rsid w:val="00B84974"/>
    <w:rsid w:val="00B8618C"/>
    <w:rsid w:val="00B86881"/>
    <w:rsid w:val="00B91CA6"/>
    <w:rsid w:val="00B92B6F"/>
    <w:rsid w:val="00B94016"/>
    <w:rsid w:val="00B94E67"/>
    <w:rsid w:val="00B97DFB"/>
    <w:rsid w:val="00BA2F23"/>
    <w:rsid w:val="00BA32C6"/>
    <w:rsid w:val="00BA3CC6"/>
    <w:rsid w:val="00BA50A4"/>
    <w:rsid w:val="00BB20F5"/>
    <w:rsid w:val="00BB296A"/>
    <w:rsid w:val="00BB420D"/>
    <w:rsid w:val="00BB5380"/>
    <w:rsid w:val="00BB633B"/>
    <w:rsid w:val="00BB6F2B"/>
    <w:rsid w:val="00BC0F59"/>
    <w:rsid w:val="00BC3274"/>
    <w:rsid w:val="00BC3396"/>
    <w:rsid w:val="00BC4662"/>
    <w:rsid w:val="00BC4D4A"/>
    <w:rsid w:val="00BC5361"/>
    <w:rsid w:val="00BC59AD"/>
    <w:rsid w:val="00BD036B"/>
    <w:rsid w:val="00BD0D0B"/>
    <w:rsid w:val="00BD455A"/>
    <w:rsid w:val="00BD4F35"/>
    <w:rsid w:val="00BD53D2"/>
    <w:rsid w:val="00BD6E80"/>
    <w:rsid w:val="00BE14AC"/>
    <w:rsid w:val="00BE2FC2"/>
    <w:rsid w:val="00BE4BB1"/>
    <w:rsid w:val="00BE54C8"/>
    <w:rsid w:val="00BE64DD"/>
    <w:rsid w:val="00BE6800"/>
    <w:rsid w:val="00BF256B"/>
    <w:rsid w:val="00BF29E3"/>
    <w:rsid w:val="00BF2DF7"/>
    <w:rsid w:val="00BF6F71"/>
    <w:rsid w:val="00C00182"/>
    <w:rsid w:val="00C02723"/>
    <w:rsid w:val="00C0385E"/>
    <w:rsid w:val="00C03937"/>
    <w:rsid w:val="00C10F17"/>
    <w:rsid w:val="00C11047"/>
    <w:rsid w:val="00C12AC0"/>
    <w:rsid w:val="00C12BCA"/>
    <w:rsid w:val="00C12E60"/>
    <w:rsid w:val="00C130F0"/>
    <w:rsid w:val="00C13DDC"/>
    <w:rsid w:val="00C1439C"/>
    <w:rsid w:val="00C161D6"/>
    <w:rsid w:val="00C16556"/>
    <w:rsid w:val="00C20591"/>
    <w:rsid w:val="00C20FCB"/>
    <w:rsid w:val="00C216DD"/>
    <w:rsid w:val="00C2182D"/>
    <w:rsid w:val="00C218C3"/>
    <w:rsid w:val="00C2201D"/>
    <w:rsid w:val="00C23A05"/>
    <w:rsid w:val="00C276F5"/>
    <w:rsid w:val="00C316AD"/>
    <w:rsid w:val="00C32FF1"/>
    <w:rsid w:val="00C33C5A"/>
    <w:rsid w:val="00C35135"/>
    <w:rsid w:val="00C36A5C"/>
    <w:rsid w:val="00C36DFA"/>
    <w:rsid w:val="00C4150A"/>
    <w:rsid w:val="00C425E5"/>
    <w:rsid w:val="00C45375"/>
    <w:rsid w:val="00C46365"/>
    <w:rsid w:val="00C46A25"/>
    <w:rsid w:val="00C50395"/>
    <w:rsid w:val="00C50836"/>
    <w:rsid w:val="00C50A6B"/>
    <w:rsid w:val="00C50BE0"/>
    <w:rsid w:val="00C50ED3"/>
    <w:rsid w:val="00C5341C"/>
    <w:rsid w:val="00C54D74"/>
    <w:rsid w:val="00C56F3B"/>
    <w:rsid w:val="00C57B43"/>
    <w:rsid w:val="00C603BB"/>
    <w:rsid w:val="00C60D98"/>
    <w:rsid w:val="00C6158F"/>
    <w:rsid w:val="00C61CD7"/>
    <w:rsid w:val="00C61F21"/>
    <w:rsid w:val="00C61FA3"/>
    <w:rsid w:val="00C62266"/>
    <w:rsid w:val="00C62760"/>
    <w:rsid w:val="00C6389E"/>
    <w:rsid w:val="00C65E98"/>
    <w:rsid w:val="00C66A71"/>
    <w:rsid w:val="00C66D30"/>
    <w:rsid w:val="00C67403"/>
    <w:rsid w:val="00C6742E"/>
    <w:rsid w:val="00C7048B"/>
    <w:rsid w:val="00C705C4"/>
    <w:rsid w:val="00C71708"/>
    <w:rsid w:val="00C719D1"/>
    <w:rsid w:val="00C74F9D"/>
    <w:rsid w:val="00C802B8"/>
    <w:rsid w:val="00C806E0"/>
    <w:rsid w:val="00C812DE"/>
    <w:rsid w:val="00C90A88"/>
    <w:rsid w:val="00C924B7"/>
    <w:rsid w:val="00C92AC9"/>
    <w:rsid w:val="00C9377F"/>
    <w:rsid w:val="00C93BDA"/>
    <w:rsid w:val="00C951A5"/>
    <w:rsid w:val="00C971C8"/>
    <w:rsid w:val="00C976F2"/>
    <w:rsid w:val="00CA1B3E"/>
    <w:rsid w:val="00CA2F5D"/>
    <w:rsid w:val="00CA4F52"/>
    <w:rsid w:val="00CB1799"/>
    <w:rsid w:val="00CB1BD2"/>
    <w:rsid w:val="00CB2691"/>
    <w:rsid w:val="00CB2A06"/>
    <w:rsid w:val="00CB38FB"/>
    <w:rsid w:val="00CB4033"/>
    <w:rsid w:val="00CB4B32"/>
    <w:rsid w:val="00CB53D8"/>
    <w:rsid w:val="00CB59DE"/>
    <w:rsid w:val="00CB5C1A"/>
    <w:rsid w:val="00CB64B4"/>
    <w:rsid w:val="00CB6A06"/>
    <w:rsid w:val="00CB7703"/>
    <w:rsid w:val="00CC037B"/>
    <w:rsid w:val="00CC4259"/>
    <w:rsid w:val="00CC430E"/>
    <w:rsid w:val="00CC432C"/>
    <w:rsid w:val="00CD13D5"/>
    <w:rsid w:val="00CD14E4"/>
    <w:rsid w:val="00CD218C"/>
    <w:rsid w:val="00CD424E"/>
    <w:rsid w:val="00CD558B"/>
    <w:rsid w:val="00CD64E2"/>
    <w:rsid w:val="00CE065F"/>
    <w:rsid w:val="00CE2179"/>
    <w:rsid w:val="00CE358C"/>
    <w:rsid w:val="00CE4DDB"/>
    <w:rsid w:val="00CE4E4A"/>
    <w:rsid w:val="00CF3DDA"/>
    <w:rsid w:val="00CF4247"/>
    <w:rsid w:val="00CF60DE"/>
    <w:rsid w:val="00D03BE9"/>
    <w:rsid w:val="00D03E3D"/>
    <w:rsid w:val="00D0440C"/>
    <w:rsid w:val="00D05B0F"/>
    <w:rsid w:val="00D07644"/>
    <w:rsid w:val="00D1211C"/>
    <w:rsid w:val="00D12B99"/>
    <w:rsid w:val="00D13914"/>
    <w:rsid w:val="00D14219"/>
    <w:rsid w:val="00D2211D"/>
    <w:rsid w:val="00D2254F"/>
    <w:rsid w:val="00D26775"/>
    <w:rsid w:val="00D30081"/>
    <w:rsid w:val="00D31B83"/>
    <w:rsid w:val="00D32652"/>
    <w:rsid w:val="00D33175"/>
    <w:rsid w:val="00D369CA"/>
    <w:rsid w:val="00D371D8"/>
    <w:rsid w:val="00D37F42"/>
    <w:rsid w:val="00D4107D"/>
    <w:rsid w:val="00D43AFB"/>
    <w:rsid w:val="00D43E66"/>
    <w:rsid w:val="00D44878"/>
    <w:rsid w:val="00D44ACC"/>
    <w:rsid w:val="00D44C3B"/>
    <w:rsid w:val="00D44D6B"/>
    <w:rsid w:val="00D45D25"/>
    <w:rsid w:val="00D51D5B"/>
    <w:rsid w:val="00D51DDE"/>
    <w:rsid w:val="00D53164"/>
    <w:rsid w:val="00D54585"/>
    <w:rsid w:val="00D54688"/>
    <w:rsid w:val="00D54960"/>
    <w:rsid w:val="00D5501D"/>
    <w:rsid w:val="00D55378"/>
    <w:rsid w:val="00D55925"/>
    <w:rsid w:val="00D55AC8"/>
    <w:rsid w:val="00D60F1A"/>
    <w:rsid w:val="00D6578C"/>
    <w:rsid w:val="00D66B99"/>
    <w:rsid w:val="00D6744E"/>
    <w:rsid w:val="00D676E1"/>
    <w:rsid w:val="00D676FD"/>
    <w:rsid w:val="00D67EE5"/>
    <w:rsid w:val="00D70510"/>
    <w:rsid w:val="00D71CE8"/>
    <w:rsid w:val="00D72285"/>
    <w:rsid w:val="00D745CC"/>
    <w:rsid w:val="00D7588B"/>
    <w:rsid w:val="00D807EB"/>
    <w:rsid w:val="00D80F4A"/>
    <w:rsid w:val="00D84D0C"/>
    <w:rsid w:val="00D90703"/>
    <w:rsid w:val="00D918DF"/>
    <w:rsid w:val="00D91CBA"/>
    <w:rsid w:val="00D92EE9"/>
    <w:rsid w:val="00D93A60"/>
    <w:rsid w:val="00D94149"/>
    <w:rsid w:val="00DA0E93"/>
    <w:rsid w:val="00DA2522"/>
    <w:rsid w:val="00DA3E1C"/>
    <w:rsid w:val="00DA473E"/>
    <w:rsid w:val="00DA4F49"/>
    <w:rsid w:val="00DA792F"/>
    <w:rsid w:val="00DB137E"/>
    <w:rsid w:val="00DB230E"/>
    <w:rsid w:val="00DB3CBB"/>
    <w:rsid w:val="00DB50D5"/>
    <w:rsid w:val="00DB5A4F"/>
    <w:rsid w:val="00DC202A"/>
    <w:rsid w:val="00DC2D09"/>
    <w:rsid w:val="00DC469D"/>
    <w:rsid w:val="00DC4EEE"/>
    <w:rsid w:val="00DC7351"/>
    <w:rsid w:val="00DD262E"/>
    <w:rsid w:val="00DD30A3"/>
    <w:rsid w:val="00DD3760"/>
    <w:rsid w:val="00DD3E86"/>
    <w:rsid w:val="00DD5448"/>
    <w:rsid w:val="00DD5E6F"/>
    <w:rsid w:val="00DD70F8"/>
    <w:rsid w:val="00DE0FC8"/>
    <w:rsid w:val="00DE1781"/>
    <w:rsid w:val="00DE32DB"/>
    <w:rsid w:val="00DE36AA"/>
    <w:rsid w:val="00DE3E1D"/>
    <w:rsid w:val="00DE40BA"/>
    <w:rsid w:val="00DE68B3"/>
    <w:rsid w:val="00DF0170"/>
    <w:rsid w:val="00DF58CC"/>
    <w:rsid w:val="00DF5B37"/>
    <w:rsid w:val="00DF6763"/>
    <w:rsid w:val="00DF6776"/>
    <w:rsid w:val="00DF6C23"/>
    <w:rsid w:val="00E00D8A"/>
    <w:rsid w:val="00E02172"/>
    <w:rsid w:val="00E02B5B"/>
    <w:rsid w:val="00E03C55"/>
    <w:rsid w:val="00E057B1"/>
    <w:rsid w:val="00E074EF"/>
    <w:rsid w:val="00E1136E"/>
    <w:rsid w:val="00E11C4F"/>
    <w:rsid w:val="00E11F20"/>
    <w:rsid w:val="00E15095"/>
    <w:rsid w:val="00E15C96"/>
    <w:rsid w:val="00E162B7"/>
    <w:rsid w:val="00E16882"/>
    <w:rsid w:val="00E16EAC"/>
    <w:rsid w:val="00E16F7E"/>
    <w:rsid w:val="00E171BC"/>
    <w:rsid w:val="00E17722"/>
    <w:rsid w:val="00E225D4"/>
    <w:rsid w:val="00E22C9F"/>
    <w:rsid w:val="00E240C6"/>
    <w:rsid w:val="00E26E75"/>
    <w:rsid w:val="00E319A9"/>
    <w:rsid w:val="00E33497"/>
    <w:rsid w:val="00E339E9"/>
    <w:rsid w:val="00E34A26"/>
    <w:rsid w:val="00E3644A"/>
    <w:rsid w:val="00E411AD"/>
    <w:rsid w:val="00E41D02"/>
    <w:rsid w:val="00E42C9D"/>
    <w:rsid w:val="00E43537"/>
    <w:rsid w:val="00E43B8E"/>
    <w:rsid w:val="00E46A4D"/>
    <w:rsid w:val="00E4733E"/>
    <w:rsid w:val="00E501C4"/>
    <w:rsid w:val="00E50C24"/>
    <w:rsid w:val="00E51312"/>
    <w:rsid w:val="00E5164F"/>
    <w:rsid w:val="00E53098"/>
    <w:rsid w:val="00E53889"/>
    <w:rsid w:val="00E53A9D"/>
    <w:rsid w:val="00E60B42"/>
    <w:rsid w:val="00E6321F"/>
    <w:rsid w:val="00E64CEE"/>
    <w:rsid w:val="00E65AF9"/>
    <w:rsid w:val="00E70287"/>
    <w:rsid w:val="00E705BD"/>
    <w:rsid w:val="00E7082B"/>
    <w:rsid w:val="00E72770"/>
    <w:rsid w:val="00E732A8"/>
    <w:rsid w:val="00E73958"/>
    <w:rsid w:val="00E73AB6"/>
    <w:rsid w:val="00E74703"/>
    <w:rsid w:val="00E75271"/>
    <w:rsid w:val="00E7781F"/>
    <w:rsid w:val="00E813B6"/>
    <w:rsid w:val="00E8707F"/>
    <w:rsid w:val="00E91530"/>
    <w:rsid w:val="00E92B27"/>
    <w:rsid w:val="00E9369C"/>
    <w:rsid w:val="00E9399E"/>
    <w:rsid w:val="00E95B49"/>
    <w:rsid w:val="00E95FB1"/>
    <w:rsid w:val="00E970A6"/>
    <w:rsid w:val="00EA44F0"/>
    <w:rsid w:val="00EB0655"/>
    <w:rsid w:val="00EB0B02"/>
    <w:rsid w:val="00EB31C9"/>
    <w:rsid w:val="00EB3AEE"/>
    <w:rsid w:val="00EC17FE"/>
    <w:rsid w:val="00EC2B89"/>
    <w:rsid w:val="00EC3E54"/>
    <w:rsid w:val="00EC57AF"/>
    <w:rsid w:val="00EC5997"/>
    <w:rsid w:val="00EC67E0"/>
    <w:rsid w:val="00EC7CA7"/>
    <w:rsid w:val="00EC7F3F"/>
    <w:rsid w:val="00ED2F99"/>
    <w:rsid w:val="00ED50CE"/>
    <w:rsid w:val="00ED76B6"/>
    <w:rsid w:val="00EE0148"/>
    <w:rsid w:val="00EE0D82"/>
    <w:rsid w:val="00EE62D1"/>
    <w:rsid w:val="00EE6563"/>
    <w:rsid w:val="00EF0822"/>
    <w:rsid w:val="00EF2B5A"/>
    <w:rsid w:val="00EF35EC"/>
    <w:rsid w:val="00EF5834"/>
    <w:rsid w:val="00EF64CC"/>
    <w:rsid w:val="00EF6957"/>
    <w:rsid w:val="00EF6F19"/>
    <w:rsid w:val="00EF7777"/>
    <w:rsid w:val="00F01870"/>
    <w:rsid w:val="00F03850"/>
    <w:rsid w:val="00F060B5"/>
    <w:rsid w:val="00F113B8"/>
    <w:rsid w:val="00F13F0F"/>
    <w:rsid w:val="00F169BA"/>
    <w:rsid w:val="00F17775"/>
    <w:rsid w:val="00F20533"/>
    <w:rsid w:val="00F20B94"/>
    <w:rsid w:val="00F211C5"/>
    <w:rsid w:val="00F220ED"/>
    <w:rsid w:val="00F257BB"/>
    <w:rsid w:val="00F26CDF"/>
    <w:rsid w:val="00F27AFB"/>
    <w:rsid w:val="00F32618"/>
    <w:rsid w:val="00F32657"/>
    <w:rsid w:val="00F37F56"/>
    <w:rsid w:val="00F4037B"/>
    <w:rsid w:val="00F41E7F"/>
    <w:rsid w:val="00F45411"/>
    <w:rsid w:val="00F45CE5"/>
    <w:rsid w:val="00F4611E"/>
    <w:rsid w:val="00F50264"/>
    <w:rsid w:val="00F511AC"/>
    <w:rsid w:val="00F57199"/>
    <w:rsid w:val="00F60EE7"/>
    <w:rsid w:val="00F61044"/>
    <w:rsid w:val="00F62F40"/>
    <w:rsid w:val="00F6553C"/>
    <w:rsid w:val="00F6588C"/>
    <w:rsid w:val="00F66552"/>
    <w:rsid w:val="00F673E2"/>
    <w:rsid w:val="00F676A7"/>
    <w:rsid w:val="00F72206"/>
    <w:rsid w:val="00F763BD"/>
    <w:rsid w:val="00F775CB"/>
    <w:rsid w:val="00F807BA"/>
    <w:rsid w:val="00F83369"/>
    <w:rsid w:val="00F84767"/>
    <w:rsid w:val="00F90194"/>
    <w:rsid w:val="00F910F6"/>
    <w:rsid w:val="00F9425E"/>
    <w:rsid w:val="00F95734"/>
    <w:rsid w:val="00F95EBA"/>
    <w:rsid w:val="00F96BDB"/>
    <w:rsid w:val="00F97A82"/>
    <w:rsid w:val="00FA0E17"/>
    <w:rsid w:val="00FA222F"/>
    <w:rsid w:val="00FA2499"/>
    <w:rsid w:val="00FA26CB"/>
    <w:rsid w:val="00FA369F"/>
    <w:rsid w:val="00FA37B9"/>
    <w:rsid w:val="00FA50B0"/>
    <w:rsid w:val="00FA55DB"/>
    <w:rsid w:val="00FA7630"/>
    <w:rsid w:val="00FB1997"/>
    <w:rsid w:val="00FB4576"/>
    <w:rsid w:val="00FB50ED"/>
    <w:rsid w:val="00FB6BAA"/>
    <w:rsid w:val="00FB6C3F"/>
    <w:rsid w:val="00FB7EC2"/>
    <w:rsid w:val="00FC5145"/>
    <w:rsid w:val="00FC53BA"/>
    <w:rsid w:val="00FD46CE"/>
    <w:rsid w:val="00FE2653"/>
    <w:rsid w:val="00FE4B21"/>
    <w:rsid w:val="00FE648E"/>
    <w:rsid w:val="00FF17B5"/>
    <w:rsid w:val="00FF490E"/>
    <w:rsid w:val="00FF6FC6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B9868"/>
  <w15:chartTrackingRefBased/>
  <w15:docId w15:val="{864EA2C3-0D50-4FA3-8BB6-33369D42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58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E098E"/>
    <w:rPr>
      <w:color w:val="808080"/>
    </w:rPr>
  </w:style>
  <w:style w:type="paragraph" w:styleId="a5">
    <w:name w:val="header"/>
    <w:basedOn w:val="a"/>
    <w:link w:val="a6"/>
    <w:uiPriority w:val="99"/>
    <w:unhideWhenUsed/>
    <w:rsid w:val="00E34A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34A2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34A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34A26"/>
    <w:rPr>
      <w:sz w:val="18"/>
      <w:szCs w:val="18"/>
    </w:rPr>
  </w:style>
  <w:style w:type="paragraph" w:styleId="a9">
    <w:name w:val="List Paragraph"/>
    <w:basedOn w:val="a"/>
    <w:uiPriority w:val="34"/>
    <w:qFormat/>
    <w:rsid w:val="00AC7AF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7CEB6-0298-4F48-A2EA-7DA95802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</Pages>
  <Words>0</Words>
  <Characters>0</Characters>
  <Application>Microsoft Office Word</Application>
  <DocSecurity>0</DocSecurity>
  <Lines>0</Lines>
  <Paragraphs>0</Paragraphs>
  <ScaleCrop>false</ScaleCrop>
  <Company>中国用户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Eric Xian</cp:lastModifiedBy>
  <cp:revision>1470</cp:revision>
  <dcterms:created xsi:type="dcterms:W3CDTF">2016-10-11T07:59:00Z</dcterms:created>
  <dcterms:modified xsi:type="dcterms:W3CDTF">2017-06-08T01:59:00Z</dcterms:modified>
</cp:coreProperties>
</file>